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B24BE4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197EAA">
        <w:rPr>
          <w:rFonts w:ascii="Arial" w:hAnsi="Arial"/>
          <w:b/>
          <w:sz w:val="24"/>
          <w:szCs w:val="24"/>
          <w:u w:val="single"/>
        </w:rPr>
        <w:t>ANEXO I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9E5D59" w:rsidRDefault="009E5D59" w:rsidP="009E5D59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1/2022</w:t>
      </w:r>
    </w:p>
    <w:p w:rsidR="009E5D59" w:rsidRDefault="009E5D59" w:rsidP="009E5D59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0/2022 – Registro de Preço</w:t>
      </w:r>
    </w:p>
    <w:p w:rsidR="009E5D59" w:rsidRDefault="009E5D59" w:rsidP="009E5D5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0/2022</w:t>
      </w:r>
    </w:p>
    <w:p w:rsidR="009E5D59" w:rsidRDefault="009E5D59" w:rsidP="009E5D59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E5D59" w:rsidRDefault="009E5D59" w:rsidP="009E5D5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E5D59" w:rsidRDefault="009E5D59" w:rsidP="009E5D5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E5D59" w:rsidRDefault="009E5D59" w:rsidP="009E5D5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bookmarkStart w:id="0" w:name="_GoBack"/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GENEROS ALIMENTÍCIOS </w:t>
      </w:r>
      <w:r w:rsidR="004D6872">
        <w:rPr>
          <w:rFonts w:ascii="Arial" w:eastAsia="Arial" w:hAnsi="Arial"/>
          <w:b/>
          <w:sz w:val="24"/>
          <w:szCs w:val="24"/>
        </w:rPr>
        <w:t xml:space="preserve">E PRODUTOS DE HIGIENE </w:t>
      </w:r>
      <w:r>
        <w:rPr>
          <w:rFonts w:ascii="Arial" w:eastAsia="Arial" w:hAnsi="Arial"/>
          <w:b/>
          <w:sz w:val="24"/>
          <w:szCs w:val="24"/>
        </w:rPr>
        <w:t>PARA A CASA LAR COM ENTREGA DIÁRIA</w:t>
      </w:r>
    </w:p>
    <w:bookmarkEnd w:id="0"/>
    <w:p w:rsidR="00BD0279" w:rsidRDefault="00BD0279" w:rsidP="00BD0279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</w:p>
    <w:p w:rsidR="0000450F" w:rsidRDefault="0000450F" w:rsidP="0000450F">
      <w:pPr>
        <w:rPr>
          <w:rFonts w:ascii="Arial" w:hAnsi="Arial"/>
          <w:sz w:val="24"/>
          <w:szCs w:val="24"/>
          <w:u w:val="single"/>
        </w:rPr>
      </w:pP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9E5D59">
        <w:rPr>
          <w:rFonts w:ascii="Arial" w:hAnsi="Arial"/>
          <w:sz w:val="24"/>
          <w:szCs w:val="24"/>
        </w:rPr>
        <w:t>51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9E5D59">
        <w:rPr>
          <w:rFonts w:ascii="Arial" w:hAnsi="Arial"/>
          <w:sz w:val="24"/>
          <w:szCs w:val="24"/>
        </w:rPr>
        <w:t>51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9E5D59">
        <w:rPr>
          <w:rFonts w:ascii="Arial" w:hAnsi="Arial"/>
          <w:sz w:val="24"/>
          <w:szCs w:val="24"/>
        </w:rPr>
        <w:t>51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F6532C" w:rsidRPr="00F6532C">
        <w:rPr>
          <w:rFonts w:ascii="Arial" w:hAnsi="Arial"/>
          <w:b/>
          <w:sz w:val="24"/>
          <w:szCs w:val="24"/>
        </w:rPr>
        <w:t>SOMENTE</w:t>
      </w:r>
      <w:r w:rsidRPr="00F6532C">
        <w:rPr>
          <w:rFonts w:ascii="Arial" w:hAnsi="Arial"/>
          <w:b/>
          <w:sz w:val="24"/>
          <w:szCs w:val="24"/>
        </w:rPr>
        <w:t xml:space="preserve"> 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footerReference w:type="default" r:id="rId8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C7" w:rsidRDefault="00E968C7" w:rsidP="009B7011">
      <w:r>
        <w:separator/>
      </w:r>
    </w:p>
  </w:endnote>
  <w:endnote w:type="continuationSeparator" w:id="0">
    <w:p w:rsidR="00E968C7" w:rsidRDefault="00E968C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C7" w:rsidRDefault="00E968C7" w:rsidP="009B7011">
      <w:r>
        <w:separator/>
      </w:r>
    </w:p>
  </w:footnote>
  <w:footnote w:type="continuationSeparator" w:id="0">
    <w:p w:rsidR="00E968C7" w:rsidRDefault="00E968C7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020D28"/>
    <w:rsid w:val="001334CB"/>
    <w:rsid w:val="0015442E"/>
    <w:rsid w:val="00165117"/>
    <w:rsid w:val="00197EAA"/>
    <w:rsid w:val="001C643C"/>
    <w:rsid w:val="001F6459"/>
    <w:rsid w:val="001F6F90"/>
    <w:rsid w:val="002332DE"/>
    <w:rsid w:val="00252B87"/>
    <w:rsid w:val="00262FD9"/>
    <w:rsid w:val="002F718C"/>
    <w:rsid w:val="003172BF"/>
    <w:rsid w:val="00361906"/>
    <w:rsid w:val="003D719F"/>
    <w:rsid w:val="00444729"/>
    <w:rsid w:val="004D6872"/>
    <w:rsid w:val="00553212"/>
    <w:rsid w:val="005901C0"/>
    <w:rsid w:val="00632499"/>
    <w:rsid w:val="00671E0A"/>
    <w:rsid w:val="006B4D1D"/>
    <w:rsid w:val="006E4960"/>
    <w:rsid w:val="006F0A95"/>
    <w:rsid w:val="00724255"/>
    <w:rsid w:val="00785C8E"/>
    <w:rsid w:val="007D591E"/>
    <w:rsid w:val="007F7AD7"/>
    <w:rsid w:val="008569D0"/>
    <w:rsid w:val="008A6E86"/>
    <w:rsid w:val="00934616"/>
    <w:rsid w:val="00995385"/>
    <w:rsid w:val="009B7011"/>
    <w:rsid w:val="009E5D59"/>
    <w:rsid w:val="00A9061B"/>
    <w:rsid w:val="00AD7779"/>
    <w:rsid w:val="00B24BE4"/>
    <w:rsid w:val="00BD0279"/>
    <w:rsid w:val="00C562B3"/>
    <w:rsid w:val="00D22B6F"/>
    <w:rsid w:val="00D2462B"/>
    <w:rsid w:val="00D562CE"/>
    <w:rsid w:val="00E419E4"/>
    <w:rsid w:val="00E968C7"/>
    <w:rsid w:val="00ED5B7A"/>
    <w:rsid w:val="00EE3392"/>
    <w:rsid w:val="00F6532C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A50DF-7270-4CB5-A468-7E678F7A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553B-2340-4143-A0EA-1E3EEA1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8-01-31T16:17:00Z</cp:lastPrinted>
  <dcterms:created xsi:type="dcterms:W3CDTF">2018-01-31T15:58:00Z</dcterms:created>
  <dcterms:modified xsi:type="dcterms:W3CDTF">2022-04-05T13:53:00Z</dcterms:modified>
</cp:coreProperties>
</file>